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F0F8" w14:textId="30D0CCB9" w:rsidR="009A6A47" w:rsidRDefault="009A6A47" w:rsidP="009A6A47">
      <w:pPr>
        <w:jc w:val="both"/>
      </w:pPr>
      <w:r>
        <w:t>3.1 What is 5ED4</w:t>
      </w:r>
      <w:r w:rsidR="008E3F8F">
        <w:t xml:space="preserve"> </w:t>
      </w:r>
      <w:r>
        <w:t>-</w:t>
      </w:r>
      <w:r w:rsidR="008E3F8F">
        <w:t xml:space="preserve"> </w:t>
      </w:r>
      <w:r>
        <w:t>07A4 when these values represent unsigned 16-bit hexadecimal numbers? The result should be written in hexadecimal. Show your work.</w:t>
      </w:r>
    </w:p>
    <w:p w14:paraId="062446A5" w14:textId="48728DA9" w:rsidR="008E3F8F" w:rsidRDefault="008E3F8F" w:rsidP="009A6A47">
      <w:pPr>
        <w:jc w:val="both"/>
      </w:pPr>
      <w:r>
        <w:t>Solution:</w:t>
      </w:r>
    </w:p>
    <w:p w14:paraId="6DB161E3" w14:textId="7B41F3D9" w:rsidR="00012D8D" w:rsidRDefault="00012D8D" w:rsidP="009A6A47">
      <w:pPr>
        <w:jc w:val="both"/>
      </w:pPr>
      <w:r>
        <w:t>Unsigned 16-bit integers</w:t>
      </w:r>
    </w:p>
    <w:p w14:paraId="2C34C238" w14:textId="77777777" w:rsidR="00012D8D" w:rsidRDefault="00012D8D" w:rsidP="009A6A47">
      <w:pPr>
        <w:jc w:val="both"/>
      </w:pPr>
    </w:p>
    <w:p w14:paraId="3EFD301F" w14:textId="3A0A70E5" w:rsidR="007419D1" w:rsidRDefault="007419D1" w:rsidP="009A6A47">
      <w:pPr>
        <w:jc w:val="both"/>
      </w:pPr>
      <w:r>
        <w:tab/>
        <w:t>0101 1110 1101 0100</w:t>
      </w:r>
      <w:r w:rsidR="00012D8D">
        <w:tab/>
      </w:r>
      <w:r w:rsidR="00012D8D">
        <w:tab/>
      </w:r>
      <w:r w:rsidR="00A15446">
        <w:t>0x5ED4</w:t>
      </w:r>
    </w:p>
    <w:p w14:paraId="3101ABE2" w14:textId="446677A6" w:rsidR="007419D1" w:rsidRDefault="007419D1" w:rsidP="007419D1">
      <w:pPr>
        <w:jc w:val="both"/>
        <w:rPr>
          <w:u w:val="single"/>
        </w:rPr>
      </w:pPr>
      <w:r w:rsidRPr="007419D1">
        <w:rPr>
          <w:u w:val="single"/>
        </w:rPr>
        <w:t xml:space="preserve">       -</w:t>
      </w:r>
      <w:r w:rsidRPr="007419D1">
        <w:rPr>
          <w:u w:val="single"/>
        </w:rPr>
        <w:tab/>
        <w:t>0000 0</w:t>
      </w:r>
      <w:r>
        <w:rPr>
          <w:u w:val="single"/>
        </w:rPr>
        <w:t>111</w:t>
      </w:r>
      <w:r w:rsidRPr="007419D1">
        <w:rPr>
          <w:u w:val="single"/>
        </w:rPr>
        <w:t xml:space="preserve"> </w:t>
      </w:r>
      <w:r w:rsidR="00A15446">
        <w:rPr>
          <w:u w:val="single"/>
        </w:rPr>
        <w:t>1010</w:t>
      </w:r>
      <w:r w:rsidRPr="007419D1">
        <w:rPr>
          <w:u w:val="single"/>
        </w:rPr>
        <w:t xml:space="preserve"> </w:t>
      </w:r>
      <w:r w:rsidR="00A15446">
        <w:rPr>
          <w:u w:val="single"/>
        </w:rPr>
        <w:t>0100</w:t>
      </w:r>
      <w:r w:rsidR="00012D8D">
        <w:rPr>
          <w:u w:val="single"/>
        </w:rPr>
        <w:tab/>
      </w:r>
      <w:r w:rsidR="00012D8D">
        <w:rPr>
          <w:u w:val="single"/>
        </w:rPr>
        <w:tab/>
      </w:r>
      <w:r w:rsidR="00A15446">
        <w:rPr>
          <w:u w:val="single"/>
        </w:rPr>
        <w:t>0x07A4</w:t>
      </w:r>
    </w:p>
    <w:p w14:paraId="4DA21D91" w14:textId="3FE86222" w:rsidR="00A15446" w:rsidRPr="007419D1" w:rsidRDefault="00A15446" w:rsidP="007419D1">
      <w:pPr>
        <w:jc w:val="both"/>
      </w:pPr>
      <w:r>
        <w:t xml:space="preserve">       =</w:t>
      </w:r>
      <w:r w:rsidR="007419D1" w:rsidRPr="007419D1">
        <w:tab/>
      </w:r>
      <w:r>
        <w:t>0101 0111 0011 0000</w:t>
      </w:r>
      <w:r w:rsidR="00012D8D">
        <w:tab/>
      </w:r>
      <w:r w:rsidR="00012D8D">
        <w:tab/>
      </w:r>
      <w:r>
        <w:t>0x5730</w:t>
      </w:r>
    </w:p>
    <w:p w14:paraId="4B8288B5" w14:textId="40044187" w:rsidR="009A6A47" w:rsidRDefault="009A6A47" w:rsidP="009A6A47">
      <w:pPr>
        <w:jc w:val="both"/>
      </w:pPr>
    </w:p>
    <w:p w14:paraId="7E52A9C9" w14:textId="44488ABE" w:rsidR="00B04404" w:rsidRDefault="00B04404" w:rsidP="009A6A47">
      <w:pPr>
        <w:jc w:val="both"/>
      </w:pPr>
    </w:p>
    <w:p w14:paraId="2DFF6547" w14:textId="39DD2EDC" w:rsidR="00B04404" w:rsidRDefault="00B04404" w:rsidP="009A6A47">
      <w:pPr>
        <w:jc w:val="both"/>
      </w:pPr>
    </w:p>
    <w:p w14:paraId="755B6E22" w14:textId="4F9D01BE" w:rsidR="00B04404" w:rsidRDefault="00B04404" w:rsidP="009A6A47">
      <w:pPr>
        <w:jc w:val="both"/>
      </w:pPr>
    </w:p>
    <w:p w14:paraId="5558A55F" w14:textId="44CD1510" w:rsidR="00B04404" w:rsidRDefault="00B04404" w:rsidP="009A6A47">
      <w:pPr>
        <w:jc w:val="both"/>
      </w:pPr>
    </w:p>
    <w:p w14:paraId="0AADE1B4" w14:textId="77777777" w:rsidR="00B04404" w:rsidRDefault="00B04404" w:rsidP="009A6A47">
      <w:pPr>
        <w:jc w:val="both"/>
      </w:pPr>
    </w:p>
    <w:p w14:paraId="25CD1364" w14:textId="77777777" w:rsidR="00140D35" w:rsidRDefault="00140D35" w:rsidP="009A6A47">
      <w:pPr>
        <w:jc w:val="both"/>
      </w:pPr>
    </w:p>
    <w:p w14:paraId="09E81A59" w14:textId="2692B468" w:rsidR="009A6A47" w:rsidRDefault="009A6A47" w:rsidP="009A6A47">
      <w:pPr>
        <w:jc w:val="both"/>
      </w:pPr>
      <w:r>
        <w:t>3.6 Assume 185 and 122 are unsigned 8-bit decimal integers. Calculate 185 – 122. Is there overflow, underflow, or neither?</w:t>
      </w:r>
    </w:p>
    <w:p w14:paraId="651FCC5A" w14:textId="7EE9E930" w:rsidR="008E3F8F" w:rsidRDefault="008E3F8F" w:rsidP="009A6A47">
      <w:pPr>
        <w:jc w:val="both"/>
      </w:pPr>
      <w:r>
        <w:t>Solution:</w:t>
      </w:r>
    </w:p>
    <w:p w14:paraId="6EA3D524" w14:textId="4B45C144" w:rsidR="00012D8D" w:rsidRDefault="00012D8D" w:rsidP="009A6A47">
      <w:pPr>
        <w:jc w:val="both"/>
      </w:pPr>
      <w:r>
        <w:t>Unsigned 8-bit integers</w:t>
      </w:r>
    </w:p>
    <w:p w14:paraId="20C40BB3" w14:textId="53530F20" w:rsidR="00A15446" w:rsidRDefault="00A15446" w:rsidP="009A6A47">
      <w:pPr>
        <w:jc w:val="both"/>
      </w:pPr>
      <w:r>
        <w:t>185 = 11 * 16 + 9</w:t>
      </w:r>
      <w:r>
        <w:tab/>
        <w:t>=&gt;</w:t>
      </w:r>
      <w:r>
        <w:tab/>
        <w:t>0xB9</w:t>
      </w:r>
    </w:p>
    <w:p w14:paraId="6DD81C1B" w14:textId="34781265" w:rsidR="00A15446" w:rsidRDefault="00A15446" w:rsidP="009A6A47">
      <w:pPr>
        <w:jc w:val="both"/>
      </w:pPr>
      <w:r>
        <w:t>122 = 7 * 16 + 10</w:t>
      </w:r>
      <w:r>
        <w:tab/>
        <w:t>=&gt;</w:t>
      </w:r>
      <w:r>
        <w:tab/>
        <w:t>0x7</w:t>
      </w:r>
      <w:r w:rsidR="00012D8D">
        <w:t>A</w:t>
      </w:r>
    </w:p>
    <w:p w14:paraId="3A4EC756" w14:textId="77777777" w:rsidR="00012D8D" w:rsidRDefault="00012D8D" w:rsidP="009A6A47">
      <w:pPr>
        <w:jc w:val="both"/>
      </w:pPr>
    </w:p>
    <w:p w14:paraId="208D7A8B" w14:textId="6B6FF594" w:rsidR="00012D8D" w:rsidRDefault="00012D8D" w:rsidP="009A6A47">
      <w:pPr>
        <w:jc w:val="both"/>
      </w:pPr>
      <w:r>
        <w:tab/>
        <w:t xml:space="preserve">1011 </w:t>
      </w:r>
      <w:proofErr w:type="gramStart"/>
      <w:r>
        <w:t xml:space="preserve">1001  </w:t>
      </w:r>
      <w:r>
        <w:tab/>
      </w:r>
      <w:proofErr w:type="gramEnd"/>
      <w:r>
        <w:t>0xB9</w:t>
      </w:r>
      <w:r>
        <w:tab/>
        <w:t>(185 = 11*16 + 9)</w:t>
      </w:r>
    </w:p>
    <w:p w14:paraId="7730D9B6" w14:textId="27092AD8" w:rsidR="00012D8D" w:rsidRPr="00012D8D" w:rsidRDefault="00012D8D" w:rsidP="00012D8D">
      <w:pPr>
        <w:jc w:val="both"/>
        <w:rPr>
          <w:u w:val="single"/>
        </w:rPr>
      </w:pPr>
      <w:r w:rsidRPr="00012D8D">
        <w:rPr>
          <w:u w:val="single"/>
        </w:rPr>
        <w:t xml:space="preserve"> </w:t>
      </w:r>
      <w:r>
        <w:rPr>
          <w:u w:val="single"/>
        </w:rPr>
        <w:t xml:space="preserve">      -</w:t>
      </w:r>
      <w:r>
        <w:rPr>
          <w:u w:val="single"/>
        </w:rPr>
        <w:tab/>
      </w:r>
      <w:r w:rsidRPr="00012D8D">
        <w:rPr>
          <w:u w:val="single"/>
        </w:rPr>
        <w:t xml:space="preserve">0111 1010 </w:t>
      </w:r>
      <w:r w:rsidRPr="00012D8D">
        <w:rPr>
          <w:u w:val="single"/>
        </w:rPr>
        <w:tab/>
        <w:t>0x7A</w:t>
      </w:r>
      <w:r w:rsidRPr="00012D8D">
        <w:rPr>
          <w:u w:val="single"/>
        </w:rPr>
        <w:tab/>
        <w:t>(122 = 7*16 + 10)</w:t>
      </w:r>
    </w:p>
    <w:p w14:paraId="29E870DA" w14:textId="7B7E6849" w:rsidR="00012D8D" w:rsidRDefault="00012D8D" w:rsidP="009A6A47">
      <w:pPr>
        <w:jc w:val="both"/>
      </w:pPr>
      <w:r>
        <w:t xml:space="preserve">       =</w:t>
      </w:r>
      <w:r>
        <w:tab/>
        <w:t>0011 1111</w:t>
      </w:r>
      <w:r>
        <w:tab/>
        <w:t>0x3F</w:t>
      </w:r>
      <w:r>
        <w:tab/>
        <w:t>(63 = 3*16 + 15)</w:t>
      </w:r>
    </w:p>
    <w:p w14:paraId="1DF0BDE3" w14:textId="64BBEADC" w:rsidR="00A15446" w:rsidRDefault="00012D8D" w:rsidP="009A6A47">
      <w:pPr>
        <w:jc w:val="both"/>
      </w:pPr>
      <w:r>
        <w:t>There is neither overflow nor underflow.</w:t>
      </w:r>
      <w:r w:rsidR="00EF23D5">
        <w:t xml:space="preserve"> </w:t>
      </w:r>
      <w:r>
        <w:t>((+</w:t>
      </w:r>
      <w:proofErr w:type="spellStart"/>
      <w:r w:rsidR="00EF23D5">
        <w:t>ui</w:t>
      </w:r>
      <w:proofErr w:type="spellEnd"/>
      <w:r>
        <w:t>) – (+</w:t>
      </w:r>
      <w:proofErr w:type="spellStart"/>
      <w:r w:rsidR="00EF23D5">
        <w:t>ui</w:t>
      </w:r>
      <w:proofErr w:type="spellEnd"/>
      <w:r>
        <w:t>))</w:t>
      </w:r>
    </w:p>
    <w:p w14:paraId="684A0797" w14:textId="7B12198C" w:rsidR="00140D35" w:rsidRDefault="00140D35" w:rsidP="009A6A47">
      <w:pPr>
        <w:jc w:val="both"/>
      </w:pPr>
      <w:r>
        <w:br w:type="page"/>
      </w:r>
    </w:p>
    <w:p w14:paraId="3E978EF4" w14:textId="2097B81D" w:rsidR="00F851C9" w:rsidRDefault="00F851C9" w:rsidP="009A6A47">
      <w:pPr>
        <w:jc w:val="both"/>
      </w:pPr>
      <w:r>
        <w:lastRenderedPageBreak/>
        <w:t>3.13 Using a table similar to that shown in Figure 3.6, calculate the</w:t>
      </w:r>
    </w:p>
    <w:p w14:paraId="5753F0E5" w14:textId="77777777" w:rsidR="00F851C9" w:rsidRDefault="00F851C9" w:rsidP="009A6A47">
      <w:pPr>
        <w:jc w:val="both"/>
      </w:pPr>
      <w:r>
        <w:t>product of the hexadecimal unsigned 8-bit integers 62 and 12 using the hardware</w:t>
      </w:r>
    </w:p>
    <w:p w14:paraId="7737709C" w14:textId="26912BD4" w:rsidR="00647178" w:rsidRDefault="00F851C9" w:rsidP="009A6A47">
      <w:pPr>
        <w:jc w:val="both"/>
      </w:pPr>
      <w:r>
        <w:t>described in Figure 3.5. You should show the contents of each register on each step.</w:t>
      </w:r>
    </w:p>
    <w:p w14:paraId="47B5BF6E" w14:textId="77777777" w:rsidR="00F851C9" w:rsidRDefault="00F851C9" w:rsidP="009A6A47">
      <w:pPr>
        <w:jc w:val="both"/>
      </w:pPr>
      <w:r>
        <w:t>Solution:</w:t>
      </w:r>
    </w:p>
    <w:p w14:paraId="73BA0BB1" w14:textId="40A0E3A4" w:rsidR="00647178" w:rsidRDefault="004C31DF" w:rsidP="009A6A47">
      <w:pPr>
        <w:jc w:val="both"/>
      </w:pPr>
      <w:r>
        <w:t xml:space="preserve">Multiplicand = </w:t>
      </w:r>
      <w:r w:rsidR="00F851C9">
        <w:t>0</w:t>
      </w:r>
      <w:r w:rsidR="00647178">
        <w:t>x62 = 0110 0010</w:t>
      </w:r>
    </w:p>
    <w:p w14:paraId="660C6E3A" w14:textId="44BA64B2" w:rsidR="00C97379" w:rsidRDefault="004C31DF" w:rsidP="009A6A47">
      <w:pPr>
        <w:jc w:val="both"/>
      </w:pPr>
      <w:r>
        <w:t xml:space="preserve">Multiplier = </w:t>
      </w:r>
      <w:r w:rsidR="00647178">
        <w:t>0x12 = 0001 001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59"/>
        <w:gridCol w:w="2726"/>
        <w:gridCol w:w="1980"/>
        <w:gridCol w:w="1800"/>
        <w:gridCol w:w="1885"/>
      </w:tblGrid>
      <w:tr w:rsidR="00140D35" w14:paraId="533A1B60" w14:textId="4956D748" w:rsidTr="00EF2CD4">
        <w:tc>
          <w:tcPr>
            <w:tcW w:w="959" w:type="dxa"/>
            <w:vMerge w:val="restart"/>
            <w:vAlign w:val="center"/>
          </w:tcPr>
          <w:p w14:paraId="0703098D" w14:textId="4EAB0619" w:rsidR="00140D35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eration</w:t>
            </w:r>
          </w:p>
        </w:tc>
        <w:tc>
          <w:tcPr>
            <w:tcW w:w="2726" w:type="dxa"/>
            <w:vMerge w:val="restart"/>
            <w:vAlign w:val="center"/>
          </w:tcPr>
          <w:p w14:paraId="77699A8F" w14:textId="0FD2047E" w:rsidR="00140D35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Step</w:t>
            </w:r>
          </w:p>
        </w:tc>
        <w:tc>
          <w:tcPr>
            <w:tcW w:w="1980" w:type="dxa"/>
            <w:vMerge w:val="restart"/>
            <w:vAlign w:val="center"/>
          </w:tcPr>
          <w:p w14:paraId="60AFEE0F" w14:textId="77777777" w:rsidR="00140D35" w:rsidRDefault="00140D35" w:rsidP="008139D3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Multiplicand</w:t>
            </w:r>
            <w:r>
              <w:rPr>
                <w:sz w:val="21"/>
                <w:szCs w:val="21"/>
              </w:rPr>
              <w:t>(8-bit)</w:t>
            </w:r>
          </w:p>
          <w:p w14:paraId="2F962029" w14:textId="53174FF9" w:rsidR="008139D3" w:rsidRPr="00F851C9" w:rsidRDefault="008139D3" w:rsidP="008139D3">
            <w:pPr>
              <w:jc w:val="center"/>
              <w:rPr>
                <w:sz w:val="21"/>
                <w:szCs w:val="21"/>
              </w:rPr>
            </w:pPr>
            <w:r w:rsidRPr="008139D3">
              <w:rPr>
                <w:color w:val="FF0000"/>
                <w:sz w:val="21"/>
                <w:szCs w:val="21"/>
              </w:rPr>
              <w:t>(constant)</w:t>
            </w:r>
          </w:p>
        </w:tc>
        <w:tc>
          <w:tcPr>
            <w:tcW w:w="3685" w:type="dxa"/>
            <w:gridSpan w:val="2"/>
            <w:vAlign w:val="center"/>
          </w:tcPr>
          <w:p w14:paraId="238DC930" w14:textId="4520AB53" w:rsidR="00140D35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Product</w:t>
            </w:r>
            <w:r>
              <w:rPr>
                <w:sz w:val="21"/>
                <w:szCs w:val="21"/>
              </w:rPr>
              <w:t>(16-bit)</w:t>
            </w:r>
          </w:p>
        </w:tc>
      </w:tr>
      <w:tr w:rsidR="00225654" w14:paraId="417B3A2B" w14:textId="116BFCB9" w:rsidTr="00EF2CD4">
        <w:tc>
          <w:tcPr>
            <w:tcW w:w="959" w:type="dxa"/>
            <w:vMerge/>
            <w:vAlign w:val="center"/>
          </w:tcPr>
          <w:p w14:paraId="0CE19C37" w14:textId="77777777" w:rsidR="00225654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Merge/>
            <w:vAlign w:val="center"/>
          </w:tcPr>
          <w:p w14:paraId="4632AA7E" w14:textId="77777777" w:rsidR="00225654" w:rsidRPr="00F851C9" w:rsidRDefault="00225654" w:rsidP="009A6A4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20C38CAD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8F887B7" w14:textId="59F1BC2E" w:rsidR="00225654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(8-bit)</w:t>
            </w:r>
          </w:p>
        </w:tc>
        <w:tc>
          <w:tcPr>
            <w:tcW w:w="1885" w:type="dxa"/>
            <w:vAlign w:val="center"/>
          </w:tcPr>
          <w:p w14:paraId="76CB0737" w14:textId="1DDBC0C3" w:rsidR="00225654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(8-bit)</w:t>
            </w:r>
          </w:p>
        </w:tc>
      </w:tr>
      <w:tr w:rsidR="00225654" w14:paraId="12BC43F4" w14:textId="65E0CA28" w:rsidTr="00EF2CD4">
        <w:tc>
          <w:tcPr>
            <w:tcW w:w="959" w:type="dxa"/>
            <w:vAlign w:val="center"/>
          </w:tcPr>
          <w:p w14:paraId="74E4B7AF" w14:textId="1215D6CF" w:rsidR="00225654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26" w:type="dxa"/>
            <w:vAlign w:val="center"/>
          </w:tcPr>
          <w:p w14:paraId="64FE8092" w14:textId="0DC2831C" w:rsidR="00225654" w:rsidRPr="00F851C9" w:rsidRDefault="00225654" w:rsidP="009A6A4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it: </w:t>
            </w:r>
            <w:r w:rsidR="008139D3">
              <w:rPr>
                <w:sz w:val="21"/>
                <w:szCs w:val="21"/>
              </w:rPr>
              <w:t>HI = 0x00, LO = Multiplier</w:t>
            </w:r>
          </w:p>
        </w:tc>
        <w:tc>
          <w:tcPr>
            <w:tcW w:w="1980" w:type="dxa"/>
            <w:vAlign w:val="center"/>
          </w:tcPr>
          <w:p w14:paraId="502A8ADB" w14:textId="3DB5D4F5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0B1DD68B" w14:textId="4063DF05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0000 0000</w:t>
            </w:r>
          </w:p>
        </w:tc>
        <w:tc>
          <w:tcPr>
            <w:tcW w:w="1885" w:type="dxa"/>
            <w:vAlign w:val="center"/>
          </w:tcPr>
          <w:p w14:paraId="7BB84010" w14:textId="5CC357FD" w:rsidR="00225654" w:rsidRPr="00F851C9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1 0010</w:t>
            </w:r>
          </w:p>
        </w:tc>
      </w:tr>
      <w:tr w:rsidR="00225654" w14:paraId="32835349" w14:textId="667E965A" w:rsidTr="00EF2CD4">
        <w:tc>
          <w:tcPr>
            <w:tcW w:w="959" w:type="dxa"/>
            <w:vMerge w:val="restart"/>
            <w:vAlign w:val="center"/>
          </w:tcPr>
          <w:p w14:paraId="750AF96C" w14:textId="6ADE81FD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26" w:type="dxa"/>
            <w:vAlign w:val="center"/>
          </w:tcPr>
          <w:p w14:paraId="7BAA2754" w14:textId="0567AAAA" w:rsidR="00225654" w:rsidRPr="00F851C9" w:rsidRDefault="00225654" w:rsidP="00C97379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0CD9E719" w14:textId="45742D9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1E8369EC" w14:textId="526F9B4E" w:rsidR="00225654" w:rsidRPr="00435836" w:rsidRDefault="00225654" w:rsidP="008139D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C59FB">
              <w:rPr>
                <w:sz w:val="21"/>
                <w:szCs w:val="21"/>
              </w:rPr>
              <w:t>0000 0000</w:t>
            </w:r>
          </w:p>
        </w:tc>
        <w:tc>
          <w:tcPr>
            <w:tcW w:w="1885" w:type="dxa"/>
            <w:vAlign w:val="center"/>
          </w:tcPr>
          <w:p w14:paraId="215AF44E" w14:textId="47AE4FD2" w:rsidR="00225654" w:rsidRPr="005C59FB" w:rsidRDefault="00140D35" w:rsidP="008139D3">
            <w:pPr>
              <w:jc w:val="center"/>
              <w:rPr>
                <w:sz w:val="21"/>
                <w:szCs w:val="21"/>
              </w:rPr>
            </w:pPr>
            <w:r w:rsidRPr="005C59FB">
              <w:rPr>
                <w:sz w:val="21"/>
                <w:szCs w:val="21"/>
              </w:rPr>
              <w:t>0001 0010</w:t>
            </w:r>
          </w:p>
        </w:tc>
      </w:tr>
      <w:tr w:rsidR="00225654" w14:paraId="7935FBCC" w14:textId="395B269C" w:rsidTr="00EF2CD4">
        <w:tc>
          <w:tcPr>
            <w:tcW w:w="959" w:type="dxa"/>
            <w:vMerge/>
            <w:vAlign w:val="center"/>
          </w:tcPr>
          <w:p w14:paraId="0D35F044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00E278DB" w14:textId="1A01E2E3" w:rsidR="00225654" w:rsidRPr="00F851C9" w:rsidRDefault="00225654" w:rsidP="00C9737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</w:t>
            </w:r>
            <w:r w:rsidR="008139D3">
              <w:rPr>
                <w:sz w:val="21"/>
                <w:szCs w:val="21"/>
              </w:rPr>
              <w:t>uct</w:t>
            </w:r>
          </w:p>
        </w:tc>
        <w:tc>
          <w:tcPr>
            <w:tcW w:w="1980" w:type="dxa"/>
            <w:vAlign w:val="center"/>
          </w:tcPr>
          <w:p w14:paraId="25CC95D4" w14:textId="14A5B686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349CAA17" w14:textId="1EA5ED09" w:rsidR="00225654" w:rsidRPr="00C97379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7379">
              <w:rPr>
                <w:color w:val="FF0000"/>
                <w:sz w:val="21"/>
                <w:szCs w:val="21"/>
              </w:rPr>
              <w:t>0000 0000</w:t>
            </w:r>
          </w:p>
        </w:tc>
        <w:tc>
          <w:tcPr>
            <w:tcW w:w="1885" w:type="dxa"/>
            <w:vAlign w:val="center"/>
          </w:tcPr>
          <w:p w14:paraId="78E4F314" w14:textId="3F079487" w:rsidR="00225654" w:rsidRPr="00C97379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7379">
              <w:rPr>
                <w:color w:val="FF0000"/>
                <w:sz w:val="21"/>
                <w:szCs w:val="21"/>
              </w:rPr>
              <w:t>0000 1001</w:t>
            </w:r>
          </w:p>
        </w:tc>
      </w:tr>
      <w:tr w:rsidR="00225654" w14:paraId="27280844" w14:textId="024E4041" w:rsidTr="00EF2CD4">
        <w:tc>
          <w:tcPr>
            <w:tcW w:w="959" w:type="dxa"/>
            <w:vMerge w:val="restart"/>
            <w:vAlign w:val="center"/>
          </w:tcPr>
          <w:p w14:paraId="1C0200A6" w14:textId="29EB59E3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726" w:type="dxa"/>
            <w:vAlign w:val="center"/>
          </w:tcPr>
          <w:p w14:paraId="3A881016" w14:textId="716A1C90" w:rsidR="00225654" w:rsidRPr="00F851C9" w:rsidRDefault="00225654" w:rsidP="00C97379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 xml:space="preserve">1: 1 =&gt; </w:t>
            </w:r>
            <w:r w:rsidR="008139D3"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= </w:t>
            </w:r>
            <w:r w:rsidR="008139D3"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+ M</w:t>
            </w:r>
            <w:r w:rsidR="008139D3">
              <w:rPr>
                <w:sz w:val="21"/>
                <w:szCs w:val="21"/>
              </w:rPr>
              <w:t>ultipli</w:t>
            </w:r>
            <w:r w:rsidRPr="00F851C9">
              <w:rPr>
                <w:sz w:val="21"/>
                <w:szCs w:val="21"/>
              </w:rPr>
              <w:t>can</w:t>
            </w:r>
            <w:r w:rsidR="008139D3">
              <w:rPr>
                <w:sz w:val="21"/>
                <w:szCs w:val="21"/>
              </w:rPr>
              <w:t>d</w:t>
            </w:r>
          </w:p>
        </w:tc>
        <w:tc>
          <w:tcPr>
            <w:tcW w:w="1980" w:type="dxa"/>
            <w:vAlign w:val="center"/>
          </w:tcPr>
          <w:p w14:paraId="2E971944" w14:textId="708D3988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75B12010" w14:textId="5E8322BF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  <w:u w:val="single"/>
              </w:rPr>
              <w:t>0110 0010</w:t>
            </w:r>
          </w:p>
        </w:tc>
        <w:tc>
          <w:tcPr>
            <w:tcW w:w="1885" w:type="dxa"/>
            <w:vAlign w:val="center"/>
          </w:tcPr>
          <w:p w14:paraId="0F03A601" w14:textId="5DC5D502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  <w:u w:val="single"/>
              </w:rPr>
            </w:pPr>
            <w:r w:rsidRPr="005C59FB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 xml:space="preserve"> </w:t>
            </w:r>
            <w:r w:rsidRPr="005C59FB">
              <w:rPr>
                <w:sz w:val="21"/>
                <w:szCs w:val="21"/>
              </w:rPr>
              <w:t>1001</w:t>
            </w:r>
          </w:p>
        </w:tc>
      </w:tr>
      <w:tr w:rsidR="00225654" w14:paraId="0887A62E" w14:textId="1A04242C" w:rsidTr="00EF2CD4">
        <w:tc>
          <w:tcPr>
            <w:tcW w:w="959" w:type="dxa"/>
            <w:vMerge/>
            <w:vAlign w:val="center"/>
          </w:tcPr>
          <w:p w14:paraId="06B8E8DA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1DF1829C" w14:textId="16AF7E87" w:rsidR="00225654" w:rsidRPr="00F851C9" w:rsidRDefault="00225654" w:rsidP="00C9737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1F12613D" w14:textId="4BC5A1A1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1F292546" w14:textId="67D8E73B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11 0001</w:t>
            </w:r>
          </w:p>
        </w:tc>
        <w:tc>
          <w:tcPr>
            <w:tcW w:w="1885" w:type="dxa"/>
            <w:vAlign w:val="center"/>
          </w:tcPr>
          <w:p w14:paraId="2BEC721E" w14:textId="34FF8E3C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0 0100</w:t>
            </w:r>
          </w:p>
        </w:tc>
      </w:tr>
      <w:tr w:rsidR="00225654" w14:paraId="19C520B5" w14:textId="28E2C357" w:rsidTr="00EF2CD4">
        <w:tc>
          <w:tcPr>
            <w:tcW w:w="959" w:type="dxa"/>
            <w:vMerge w:val="restart"/>
            <w:vAlign w:val="center"/>
          </w:tcPr>
          <w:p w14:paraId="1B256DFA" w14:textId="44E41A34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26" w:type="dxa"/>
            <w:vAlign w:val="center"/>
          </w:tcPr>
          <w:p w14:paraId="0CA087CD" w14:textId="0D649BD7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1403C924" w14:textId="22FF5EAC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70481E73" w14:textId="072BA73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011 </w:t>
            </w:r>
            <w:r w:rsidRPr="005C59FB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1885" w:type="dxa"/>
            <w:vAlign w:val="center"/>
          </w:tcPr>
          <w:p w14:paraId="1E6C9D4D" w14:textId="7A464E61" w:rsidR="00225654" w:rsidRDefault="00140D35" w:rsidP="008139D3">
            <w:pPr>
              <w:jc w:val="center"/>
              <w:rPr>
                <w:sz w:val="21"/>
                <w:szCs w:val="21"/>
              </w:rPr>
            </w:pPr>
            <w:r w:rsidRPr="005C59FB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 xml:space="preserve"> 0</w:t>
            </w:r>
            <w:r w:rsidRPr="005C59FB">
              <w:rPr>
                <w:sz w:val="21"/>
                <w:szCs w:val="21"/>
              </w:rPr>
              <w:t>100</w:t>
            </w:r>
          </w:p>
        </w:tc>
      </w:tr>
      <w:tr w:rsidR="00225654" w14:paraId="6B820CF1" w14:textId="47DB4B65" w:rsidTr="00EF2CD4">
        <w:tc>
          <w:tcPr>
            <w:tcW w:w="959" w:type="dxa"/>
            <w:vMerge/>
            <w:vAlign w:val="center"/>
          </w:tcPr>
          <w:p w14:paraId="32D952C0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0A50418D" w14:textId="3BB99E4C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55BB5CBF" w14:textId="791C5BBC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0FE1FBB5" w14:textId="30BAA839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1 1000</w:t>
            </w:r>
          </w:p>
        </w:tc>
        <w:tc>
          <w:tcPr>
            <w:tcW w:w="1885" w:type="dxa"/>
            <w:vAlign w:val="center"/>
          </w:tcPr>
          <w:p w14:paraId="42E832EA" w14:textId="596D3C60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1000 0010</w:t>
            </w:r>
          </w:p>
        </w:tc>
      </w:tr>
      <w:tr w:rsidR="00225654" w14:paraId="7E4F2FFC" w14:textId="60F610F3" w:rsidTr="00EF2CD4">
        <w:tc>
          <w:tcPr>
            <w:tcW w:w="959" w:type="dxa"/>
            <w:vMerge w:val="restart"/>
            <w:vAlign w:val="center"/>
          </w:tcPr>
          <w:p w14:paraId="2F58C1F3" w14:textId="7DCE1454" w:rsidR="00225654" w:rsidRPr="00F851C9" w:rsidRDefault="00225654" w:rsidP="008139D3">
            <w:pPr>
              <w:tabs>
                <w:tab w:val="center" w:pos="1179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26" w:type="dxa"/>
            <w:vAlign w:val="center"/>
          </w:tcPr>
          <w:p w14:paraId="5A6A56D3" w14:textId="7C973935" w:rsidR="00225654" w:rsidRPr="00F851C9" w:rsidRDefault="00225654" w:rsidP="00C9227A">
            <w:pPr>
              <w:tabs>
                <w:tab w:val="center" w:pos="1179"/>
              </w:tabs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40D5C61F" w14:textId="74824D41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641E6D2C" w14:textId="03D451E0" w:rsidR="00225654" w:rsidRPr="00435836" w:rsidRDefault="00225654" w:rsidP="008139D3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0001 1</w:t>
            </w:r>
            <w:r w:rsidRPr="005C59F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885" w:type="dxa"/>
            <w:vAlign w:val="center"/>
          </w:tcPr>
          <w:p w14:paraId="5AF5213A" w14:textId="77551B1E" w:rsidR="00225654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5C59FB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 xml:space="preserve"> 00</w:t>
            </w:r>
            <w:r w:rsidRPr="005C59FB">
              <w:rPr>
                <w:sz w:val="21"/>
                <w:szCs w:val="21"/>
              </w:rPr>
              <w:t>10</w:t>
            </w:r>
          </w:p>
        </w:tc>
      </w:tr>
      <w:tr w:rsidR="00225654" w14:paraId="0D339943" w14:textId="09089DF1" w:rsidTr="00EF2CD4">
        <w:tc>
          <w:tcPr>
            <w:tcW w:w="959" w:type="dxa"/>
            <w:vMerge/>
            <w:vAlign w:val="center"/>
          </w:tcPr>
          <w:p w14:paraId="79C3810A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0A79A31D" w14:textId="5DDE731E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1E03A310" w14:textId="0F35820C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0C93626D" w14:textId="0355B693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0 1100</w:t>
            </w:r>
          </w:p>
        </w:tc>
        <w:tc>
          <w:tcPr>
            <w:tcW w:w="1885" w:type="dxa"/>
            <w:vAlign w:val="center"/>
          </w:tcPr>
          <w:p w14:paraId="2A9FE14C" w14:textId="7AC844D8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100 0001</w:t>
            </w:r>
          </w:p>
        </w:tc>
      </w:tr>
      <w:tr w:rsidR="00225654" w14:paraId="60CEDF16" w14:textId="5292E3AB" w:rsidTr="00EF2CD4">
        <w:tc>
          <w:tcPr>
            <w:tcW w:w="959" w:type="dxa"/>
            <w:vMerge w:val="restart"/>
            <w:vAlign w:val="center"/>
          </w:tcPr>
          <w:p w14:paraId="448CE08F" w14:textId="65EED9BE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726" w:type="dxa"/>
            <w:vAlign w:val="center"/>
          </w:tcPr>
          <w:p w14:paraId="5ACE9B3A" w14:textId="691A0039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 xml:space="preserve">1: 1 =&gt; </w:t>
            </w:r>
            <w:r w:rsidR="008139D3"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= </w:t>
            </w:r>
            <w:r w:rsidR="008139D3"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+ </w:t>
            </w:r>
            <w:r w:rsidR="008139D3" w:rsidRPr="00F851C9">
              <w:rPr>
                <w:sz w:val="21"/>
                <w:szCs w:val="21"/>
              </w:rPr>
              <w:t>M</w:t>
            </w:r>
            <w:r w:rsidR="008139D3">
              <w:rPr>
                <w:sz w:val="21"/>
                <w:szCs w:val="21"/>
              </w:rPr>
              <w:t>ultipli</w:t>
            </w:r>
            <w:r w:rsidR="008139D3" w:rsidRPr="00F851C9">
              <w:rPr>
                <w:sz w:val="21"/>
                <w:szCs w:val="21"/>
              </w:rPr>
              <w:t>can</w:t>
            </w:r>
            <w:r w:rsidR="008139D3">
              <w:rPr>
                <w:sz w:val="21"/>
                <w:szCs w:val="21"/>
              </w:rPr>
              <w:t>d</w:t>
            </w:r>
          </w:p>
        </w:tc>
        <w:tc>
          <w:tcPr>
            <w:tcW w:w="1980" w:type="dxa"/>
            <w:vAlign w:val="center"/>
          </w:tcPr>
          <w:p w14:paraId="1EB26AFB" w14:textId="0237E833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3DBEEE75" w14:textId="0A49E1B9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  <w:u w:val="single"/>
              </w:rPr>
              <w:t>0110 1110</w:t>
            </w:r>
          </w:p>
        </w:tc>
        <w:tc>
          <w:tcPr>
            <w:tcW w:w="1885" w:type="dxa"/>
            <w:vAlign w:val="center"/>
          </w:tcPr>
          <w:p w14:paraId="683506C3" w14:textId="2856807B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  <w:u w:val="single"/>
              </w:rPr>
            </w:pPr>
            <w:r w:rsidRPr="00C9227A">
              <w:rPr>
                <w:color w:val="FF0000"/>
                <w:sz w:val="21"/>
                <w:szCs w:val="21"/>
              </w:rPr>
              <w:t>0100 0001</w:t>
            </w:r>
          </w:p>
        </w:tc>
      </w:tr>
      <w:tr w:rsidR="00225654" w14:paraId="1FBA6669" w14:textId="55515967" w:rsidTr="00EF2CD4">
        <w:tc>
          <w:tcPr>
            <w:tcW w:w="959" w:type="dxa"/>
            <w:vMerge/>
            <w:vAlign w:val="center"/>
          </w:tcPr>
          <w:p w14:paraId="03274AE9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534368D0" w14:textId="427F4004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3E89DA38" w14:textId="62B05705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498573DB" w14:textId="4F653226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11 0111</w:t>
            </w:r>
          </w:p>
        </w:tc>
        <w:tc>
          <w:tcPr>
            <w:tcW w:w="1885" w:type="dxa"/>
            <w:vAlign w:val="center"/>
          </w:tcPr>
          <w:p w14:paraId="2CDFBA35" w14:textId="3B69A0BA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10 0000</w:t>
            </w:r>
          </w:p>
        </w:tc>
      </w:tr>
      <w:tr w:rsidR="00225654" w14:paraId="4389F159" w14:textId="1DF74B6A" w:rsidTr="00EF2CD4">
        <w:tc>
          <w:tcPr>
            <w:tcW w:w="959" w:type="dxa"/>
            <w:vMerge w:val="restart"/>
            <w:vAlign w:val="center"/>
          </w:tcPr>
          <w:p w14:paraId="3CEE46B7" w14:textId="653BDA4D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726" w:type="dxa"/>
            <w:vAlign w:val="center"/>
          </w:tcPr>
          <w:p w14:paraId="74C5FAB3" w14:textId="0D3A6F94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3E6D166E" w14:textId="2D6F21FF" w:rsidR="00225654" w:rsidRPr="00425C77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7A024124" w14:textId="7841C1A1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1 0111</w:t>
            </w:r>
          </w:p>
        </w:tc>
        <w:tc>
          <w:tcPr>
            <w:tcW w:w="1885" w:type="dxa"/>
            <w:vAlign w:val="center"/>
          </w:tcPr>
          <w:p w14:paraId="3314D1EA" w14:textId="39CB608D" w:rsidR="00225654" w:rsidRDefault="00140D35" w:rsidP="008139D3">
            <w:pPr>
              <w:jc w:val="center"/>
              <w:rPr>
                <w:sz w:val="21"/>
                <w:szCs w:val="21"/>
              </w:rPr>
            </w:pPr>
            <w:r w:rsidRPr="005C59F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</w:t>
            </w:r>
            <w:r w:rsidRPr="005C59F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0</w:t>
            </w:r>
            <w:r w:rsidRPr="005C59FB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0</w:t>
            </w:r>
          </w:p>
        </w:tc>
      </w:tr>
      <w:tr w:rsidR="00225654" w14:paraId="37B141AD" w14:textId="40C5BE85" w:rsidTr="00EF2CD4">
        <w:tc>
          <w:tcPr>
            <w:tcW w:w="959" w:type="dxa"/>
            <w:vMerge/>
            <w:vAlign w:val="center"/>
          </w:tcPr>
          <w:p w14:paraId="6C1E33C3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771ECFEE" w14:textId="581EBFEE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686D5E9C" w14:textId="6B4CFF1A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46D36AB3" w14:textId="0DAE37ED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1 1011</w:t>
            </w:r>
          </w:p>
        </w:tc>
        <w:tc>
          <w:tcPr>
            <w:tcW w:w="1885" w:type="dxa"/>
            <w:vAlign w:val="center"/>
          </w:tcPr>
          <w:p w14:paraId="7D2ADD36" w14:textId="25FA6357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1001 0000</w:t>
            </w:r>
          </w:p>
        </w:tc>
      </w:tr>
      <w:tr w:rsidR="00225654" w14:paraId="1A68D520" w14:textId="70756C35" w:rsidTr="00EF2CD4">
        <w:tc>
          <w:tcPr>
            <w:tcW w:w="959" w:type="dxa"/>
            <w:vMerge w:val="restart"/>
            <w:vAlign w:val="center"/>
          </w:tcPr>
          <w:p w14:paraId="7960A15D" w14:textId="1493BC2E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726" w:type="dxa"/>
            <w:vAlign w:val="center"/>
          </w:tcPr>
          <w:p w14:paraId="728E4730" w14:textId="750C29BC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614E95FC" w14:textId="0E9B2D56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1EDCDF22" w14:textId="6FA42B14" w:rsidR="00225654" w:rsidRPr="003D3D75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0001 1011</w:t>
            </w:r>
          </w:p>
        </w:tc>
        <w:tc>
          <w:tcPr>
            <w:tcW w:w="1885" w:type="dxa"/>
            <w:vAlign w:val="center"/>
          </w:tcPr>
          <w:p w14:paraId="63C51660" w14:textId="3A10CC7E" w:rsidR="00225654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 0</w:t>
            </w:r>
            <w:r w:rsidRPr="005C59F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</w:t>
            </w:r>
          </w:p>
        </w:tc>
      </w:tr>
      <w:tr w:rsidR="00225654" w14:paraId="12F3BE6B" w14:textId="1AF85B16" w:rsidTr="00EF2CD4">
        <w:tc>
          <w:tcPr>
            <w:tcW w:w="959" w:type="dxa"/>
            <w:vMerge/>
            <w:vAlign w:val="center"/>
          </w:tcPr>
          <w:p w14:paraId="367314C2" w14:textId="77777777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50421A02" w14:textId="17A4968A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18C2AE91" w14:textId="3EEEB22C" w:rsidR="00225654" w:rsidRPr="00425C77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7FAFB65B" w14:textId="08159003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0 1101</w:t>
            </w:r>
          </w:p>
        </w:tc>
        <w:tc>
          <w:tcPr>
            <w:tcW w:w="1885" w:type="dxa"/>
            <w:vAlign w:val="center"/>
          </w:tcPr>
          <w:p w14:paraId="44CB1849" w14:textId="1A15A75D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1100 1000</w:t>
            </w:r>
          </w:p>
        </w:tc>
      </w:tr>
      <w:tr w:rsidR="00225654" w14:paraId="143B7862" w14:textId="3E6F7253" w:rsidTr="00EF2CD4">
        <w:tc>
          <w:tcPr>
            <w:tcW w:w="959" w:type="dxa"/>
            <w:vMerge w:val="restart"/>
            <w:vAlign w:val="center"/>
          </w:tcPr>
          <w:p w14:paraId="53CB0CFC" w14:textId="2CCA8B10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726" w:type="dxa"/>
            <w:vAlign w:val="center"/>
          </w:tcPr>
          <w:p w14:paraId="3D69649A" w14:textId="4C9D94BB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6CF704D7" w14:textId="757A99DC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5B818E43" w14:textId="3E426C60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 1101</w:t>
            </w:r>
          </w:p>
        </w:tc>
        <w:tc>
          <w:tcPr>
            <w:tcW w:w="1885" w:type="dxa"/>
            <w:vAlign w:val="center"/>
          </w:tcPr>
          <w:p w14:paraId="5481B0C5" w14:textId="0D9A6E95" w:rsidR="00225654" w:rsidRDefault="00140D35" w:rsidP="008139D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 1</w:t>
            </w:r>
            <w:r w:rsidRPr="005C59FB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</w:t>
            </w:r>
          </w:p>
        </w:tc>
      </w:tr>
      <w:tr w:rsidR="00225654" w14:paraId="0A3CA9BA" w14:textId="0E674E82" w:rsidTr="00EF2CD4">
        <w:tc>
          <w:tcPr>
            <w:tcW w:w="959" w:type="dxa"/>
            <w:vMerge/>
            <w:vAlign w:val="center"/>
          </w:tcPr>
          <w:p w14:paraId="293438B0" w14:textId="77777777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19D1E035" w14:textId="67CA7388" w:rsidR="00225654" w:rsidRPr="00F851C9" w:rsidRDefault="00225654" w:rsidP="00C9227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</w:t>
            </w:r>
            <w:r w:rsidR="008139D3">
              <w:rPr>
                <w:sz w:val="21"/>
                <w:szCs w:val="21"/>
              </w:rPr>
              <w:t>Product</w:t>
            </w:r>
          </w:p>
        </w:tc>
        <w:tc>
          <w:tcPr>
            <w:tcW w:w="1980" w:type="dxa"/>
            <w:vAlign w:val="center"/>
          </w:tcPr>
          <w:p w14:paraId="5E81B98E" w14:textId="68A20E89" w:rsidR="00225654" w:rsidRPr="00F851C9" w:rsidRDefault="00225654" w:rsidP="008139D3">
            <w:pPr>
              <w:jc w:val="center"/>
              <w:rPr>
                <w:sz w:val="21"/>
                <w:szCs w:val="21"/>
              </w:rPr>
            </w:pPr>
            <w:r w:rsidRPr="004B3123">
              <w:rPr>
                <w:sz w:val="21"/>
                <w:szCs w:val="21"/>
              </w:rPr>
              <w:t>0110 0010</w:t>
            </w:r>
          </w:p>
        </w:tc>
        <w:tc>
          <w:tcPr>
            <w:tcW w:w="1800" w:type="dxa"/>
            <w:vAlign w:val="center"/>
          </w:tcPr>
          <w:p w14:paraId="31B86663" w14:textId="15447BF0" w:rsidR="00225654" w:rsidRPr="00C9227A" w:rsidRDefault="00225654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0000 0110</w:t>
            </w:r>
          </w:p>
        </w:tc>
        <w:tc>
          <w:tcPr>
            <w:tcW w:w="1885" w:type="dxa"/>
            <w:vAlign w:val="center"/>
          </w:tcPr>
          <w:p w14:paraId="2C3B9C02" w14:textId="142FC3FB" w:rsidR="00225654" w:rsidRPr="00C9227A" w:rsidRDefault="00140D35" w:rsidP="008139D3">
            <w:pPr>
              <w:jc w:val="center"/>
              <w:rPr>
                <w:color w:val="FF0000"/>
                <w:sz w:val="21"/>
                <w:szCs w:val="21"/>
              </w:rPr>
            </w:pPr>
            <w:r w:rsidRPr="00C9227A">
              <w:rPr>
                <w:color w:val="FF0000"/>
                <w:sz w:val="21"/>
                <w:szCs w:val="21"/>
              </w:rPr>
              <w:t>1110 0100</w:t>
            </w:r>
          </w:p>
        </w:tc>
      </w:tr>
    </w:tbl>
    <w:p w14:paraId="594C54E1" w14:textId="006B0D12" w:rsidR="00EF2CD4" w:rsidRDefault="004C31DF" w:rsidP="009A6A4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duct = </w:t>
      </w:r>
      <w:r w:rsidR="003D3D75">
        <w:rPr>
          <w:sz w:val="21"/>
          <w:szCs w:val="21"/>
        </w:rPr>
        <w:t>0000 0110 1110 0100 = 0x06E4</w:t>
      </w:r>
      <w:r>
        <w:rPr>
          <w:sz w:val="21"/>
          <w:szCs w:val="21"/>
        </w:rPr>
        <w:t>(H</w:t>
      </w:r>
      <w:r w:rsidR="00EE3CAE">
        <w:rPr>
          <w:sz w:val="21"/>
          <w:szCs w:val="21"/>
        </w:rPr>
        <w:t>I</w:t>
      </w:r>
      <w:r>
        <w:rPr>
          <w:sz w:val="21"/>
          <w:szCs w:val="21"/>
        </w:rPr>
        <w:t xml:space="preserve"> = 0x06, LO = 0xE4)</w:t>
      </w:r>
    </w:p>
    <w:p w14:paraId="25E10CBC" w14:textId="45B24DAE" w:rsidR="00140D35" w:rsidRDefault="00140D35" w:rsidP="009A6A47">
      <w:pPr>
        <w:jc w:val="both"/>
        <w:rPr>
          <w:sz w:val="21"/>
          <w:szCs w:val="21"/>
        </w:rPr>
      </w:pPr>
    </w:p>
    <w:p w14:paraId="645AF931" w14:textId="1116C164" w:rsidR="00140D35" w:rsidRDefault="00140D35" w:rsidP="009A6A47">
      <w:pPr>
        <w:jc w:val="both"/>
        <w:rPr>
          <w:sz w:val="21"/>
          <w:szCs w:val="21"/>
        </w:rPr>
      </w:pPr>
    </w:p>
    <w:p w14:paraId="3105E515" w14:textId="616DA418" w:rsidR="00140D35" w:rsidRDefault="00140D35" w:rsidP="009A6A4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P.S. </w:t>
      </w:r>
      <w:r w:rsidR="008139D3">
        <w:rPr>
          <w:sz w:val="21"/>
          <w:szCs w:val="21"/>
        </w:rPr>
        <w:t xml:space="preserve">Above table use </w:t>
      </w:r>
      <w:proofErr w:type="gramStart"/>
      <w:r w:rsidR="008139D3">
        <w:rPr>
          <w:sz w:val="21"/>
          <w:szCs w:val="21"/>
        </w:rPr>
        <w:t>a</w:t>
      </w:r>
      <w:proofErr w:type="gramEnd"/>
      <w:r w:rsidR="008139D3">
        <w:rPr>
          <w:sz w:val="21"/>
          <w:szCs w:val="21"/>
        </w:rPr>
        <w:t xml:space="preserve"> 8-bit multiplier. However, </w:t>
      </w:r>
      <w:r>
        <w:rPr>
          <w:sz w:val="21"/>
          <w:szCs w:val="21"/>
        </w:rPr>
        <w:t xml:space="preserve">Figure 3.5 use a 32-bit hardware. I think it is unnecessary to show a 32-bit multiplication with two small number of 0x62 and 0x12. </w:t>
      </w:r>
      <w:r w:rsidR="008139D3">
        <w:rPr>
          <w:sz w:val="21"/>
          <w:szCs w:val="21"/>
        </w:rPr>
        <w:t>But if we must do in a</w:t>
      </w:r>
      <w:r>
        <w:rPr>
          <w:sz w:val="21"/>
          <w:szCs w:val="21"/>
        </w:rPr>
        <w:t xml:space="preserve"> 32-bit multiplier, </w:t>
      </w:r>
      <w:r w:rsidR="008139D3">
        <w:rPr>
          <w:sz w:val="21"/>
          <w:szCs w:val="21"/>
        </w:rPr>
        <w:t xml:space="preserve">we just </w:t>
      </w:r>
      <w:r>
        <w:rPr>
          <w:sz w:val="21"/>
          <w:szCs w:val="21"/>
        </w:rPr>
        <w:t xml:space="preserve">add extra 24 0’s to the head of each register and then do </w:t>
      </w:r>
      <w:r w:rsidR="008139D3">
        <w:rPr>
          <w:sz w:val="21"/>
          <w:szCs w:val="21"/>
        </w:rPr>
        <w:t>24 meaningless rounds after round 8. A little difference will occur during the shift right process</w:t>
      </w:r>
      <w:r w:rsidR="006779E6">
        <w:rPr>
          <w:sz w:val="21"/>
          <w:szCs w:val="21"/>
        </w:rPr>
        <w:t xml:space="preserve"> and the result in HI/Lo registers</w:t>
      </w:r>
      <w:r w:rsidR="008139D3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EF2CD4">
        <w:rPr>
          <w:sz w:val="21"/>
          <w:szCs w:val="21"/>
        </w:rPr>
        <w:t>Below is the first several rounds.</w:t>
      </w:r>
    </w:p>
    <w:p w14:paraId="671FE469" w14:textId="0273FFC5" w:rsidR="00EF2CD4" w:rsidRDefault="00EF2CD4" w:rsidP="00EF2CD4">
      <w:pPr>
        <w:jc w:val="both"/>
      </w:pPr>
      <w:r>
        <w:t>Multiplicand = 0x62 = 0x00000062 = 0000 0000 0000 0000 000 0000 0110 0010</w:t>
      </w:r>
    </w:p>
    <w:p w14:paraId="4D8A73CC" w14:textId="0F4255B1" w:rsidR="00EF2CD4" w:rsidRDefault="00EF2CD4" w:rsidP="00EF2CD4">
      <w:pPr>
        <w:jc w:val="both"/>
      </w:pPr>
      <w:r>
        <w:t>Multiplier = 0x12 = 0x00000012 = 0000 0000 0000 0000 000 0000 0001 001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59"/>
        <w:gridCol w:w="2726"/>
        <w:gridCol w:w="1980"/>
        <w:gridCol w:w="1800"/>
        <w:gridCol w:w="1885"/>
      </w:tblGrid>
      <w:tr w:rsidR="00EF2CD4" w14:paraId="0FFE7618" w14:textId="77777777" w:rsidTr="00EF2CD4">
        <w:tc>
          <w:tcPr>
            <w:tcW w:w="959" w:type="dxa"/>
            <w:vMerge w:val="restart"/>
            <w:vAlign w:val="center"/>
          </w:tcPr>
          <w:p w14:paraId="53894947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eration</w:t>
            </w:r>
          </w:p>
        </w:tc>
        <w:tc>
          <w:tcPr>
            <w:tcW w:w="2726" w:type="dxa"/>
            <w:vMerge w:val="restart"/>
            <w:vAlign w:val="center"/>
          </w:tcPr>
          <w:p w14:paraId="54CCFF69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Step</w:t>
            </w:r>
          </w:p>
        </w:tc>
        <w:tc>
          <w:tcPr>
            <w:tcW w:w="1980" w:type="dxa"/>
            <w:vMerge w:val="restart"/>
            <w:vAlign w:val="center"/>
          </w:tcPr>
          <w:p w14:paraId="576F3815" w14:textId="40FB53F9" w:rsidR="00EF2CD4" w:rsidRDefault="00EF2CD4" w:rsidP="00EF2CD4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Multiplicand</w:t>
            </w:r>
            <w:r>
              <w:rPr>
                <w:sz w:val="21"/>
                <w:szCs w:val="21"/>
              </w:rPr>
              <w:t>(32-bit)</w:t>
            </w:r>
          </w:p>
          <w:p w14:paraId="60C76EC5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 w:rsidRPr="008139D3">
              <w:rPr>
                <w:color w:val="FF0000"/>
                <w:sz w:val="21"/>
                <w:szCs w:val="21"/>
              </w:rPr>
              <w:t>(constant)</w:t>
            </w:r>
          </w:p>
        </w:tc>
        <w:tc>
          <w:tcPr>
            <w:tcW w:w="3685" w:type="dxa"/>
            <w:gridSpan w:val="2"/>
            <w:vAlign w:val="center"/>
          </w:tcPr>
          <w:p w14:paraId="5DF1600B" w14:textId="75F84C04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Product</w:t>
            </w:r>
            <w:r>
              <w:rPr>
                <w:sz w:val="21"/>
                <w:szCs w:val="21"/>
              </w:rPr>
              <w:t>(64-bit)</w:t>
            </w:r>
          </w:p>
        </w:tc>
      </w:tr>
      <w:tr w:rsidR="00EF2CD4" w14:paraId="06C93206" w14:textId="77777777" w:rsidTr="00EF2CD4">
        <w:tc>
          <w:tcPr>
            <w:tcW w:w="959" w:type="dxa"/>
            <w:vMerge/>
            <w:vAlign w:val="center"/>
          </w:tcPr>
          <w:p w14:paraId="30052001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Merge/>
            <w:vAlign w:val="center"/>
          </w:tcPr>
          <w:p w14:paraId="4FA9A36C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39EF5701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DE98300" w14:textId="0BA76420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HI(</w:t>
            </w:r>
            <w:proofErr w:type="gramEnd"/>
            <w:r>
              <w:rPr>
                <w:sz w:val="21"/>
                <w:szCs w:val="21"/>
              </w:rPr>
              <w:t>32-bit)</w:t>
            </w:r>
          </w:p>
        </w:tc>
        <w:tc>
          <w:tcPr>
            <w:tcW w:w="1885" w:type="dxa"/>
            <w:vAlign w:val="center"/>
          </w:tcPr>
          <w:p w14:paraId="72537555" w14:textId="285AE254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LO(</w:t>
            </w:r>
            <w:proofErr w:type="gramEnd"/>
            <w:r>
              <w:rPr>
                <w:sz w:val="21"/>
                <w:szCs w:val="21"/>
              </w:rPr>
              <w:t>32-bit)</w:t>
            </w:r>
          </w:p>
        </w:tc>
      </w:tr>
      <w:tr w:rsidR="00EF2CD4" w14:paraId="042C75A7" w14:textId="77777777" w:rsidTr="00EF2CD4">
        <w:tc>
          <w:tcPr>
            <w:tcW w:w="959" w:type="dxa"/>
            <w:vAlign w:val="center"/>
          </w:tcPr>
          <w:p w14:paraId="6F90B245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726" w:type="dxa"/>
            <w:vAlign w:val="center"/>
          </w:tcPr>
          <w:p w14:paraId="1D13F3B6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it: HI = 0x00, LO = Multiplier</w:t>
            </w:r>
          </w:p>
        </w:tc>
        <w:tc>
          <w:tcPr>
            <w:tcW w:w="1980" w:type="dxa"/>
            <w:vAlign w:val="center"/>
          </w:tcPr>
          <w:p w14:paraId="21793D4C" w14:textId="6DDED2D4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43315E95" w14:textId="3BEDCBF2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00 0000</w:t>
            </w:r>
          </w:p>
        </w:tc>
        <w:tc>
          <w:tcPr>
            <w:tcW w:w="1885" w:type="dxa"/>
            <w:vAlign w:val="center"/>
          </w:tcPr>
          <w:p w14:paraId="58064907" w14:textId="2CB5CE85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01 0010</w:t>
            </w:r>
          </w:p>
        </w:tc>
      </w:tr>
      <w:tr w:rsidR="00EF2CD4" w14:paraId="59B743BD" w14:textId="77777777" w:rsidTr="00EF2CD4">
        <w:tc>
          <w:tcPr>
            <w:tcW w:w="959" w:type="dxa"/>
            <w:vMerge w:val="restart"/>
            <w:vAlign w:val="center"/>
          </w:tcPr>
          <w:p w14:paraId="38AA2E8E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26" w:type="dxa"/>
            <w:vAlign w:val="center"/>
          </w:tcPr>
          <w:p w14:paraId="73C8E1D6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7C8CD04A" w14:textId="1FBC6E76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411FA955" w14:textId="2D9B0FA0" w:rsidR="00EF2CD4" w:rsidRPr="00EF2CD4" w:rsidRDefault="00EF2CD4" w:rsidP="00EF2CD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00 0000</w:t>
            </w:r>
          </w:p>
        </w:tc>
        <w:tc>
          <w:tcPr>
            <w:tcW w:w="1885" w:type="dxa"/>
            <w:vAlign w:val="center"/>
          </w:tcPr>
          <w:p w14:paraId="76B004DB" w14:textId="30B342FE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01 0010</w:t>
            </w:r>
          </w:p>
        </w:tc>
      </w:tr>
      <w:tr w:rsidR="00EF2CD4" w14:paraId="7E86041D" w14:textId="77777777" w:rsidTr="00EF2CD4">
        <w:tc>
          <w:tcPr>
            <w:tcW w:w="959" w:type="dxa"/>
            <w:vMerge/>
            <w:vAlign w:val="center"/>
          </w:tcPr>
          <w:p w14:paraId="66AE7F00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4F4B1EEE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0FEE7AF0" w14:textId="1AE66529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4AEF00EF" w14:textId="681DEA41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0 0000</w:t>
            </w:r>
          </w:p>
        </w:tc>
        <w:tc>
          <w:tcPr>
            <w:tcW w:w="1885" w:type="dxa"/>
            <w:vAlign w:val="center"/>
          </w:tcPr>
          <w:p w14:paraId="4E03B00F" w14:textId="5EB0B39A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0 1001</w:t>
            </w:r>
          </w:p>
        </w:tc>
      </w:tr>
      <w:tr w:rsidR="00EF2CD4" w14:paraId="173D6D64" w14:textId="77777777" w:rsidTr="00EF2CD4">
        <w:tc>
          <w:tcPr>
            <w:tcW w:w="959" w:type="dxa"/>
            <w:vMerge w:val="restart"/>
            <w:vAlign w:val="center"/>
          </w:tcPr>
          <w:p w14:paraId="7658D67A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726" w:type="dxa"/>
            <w:vAlign w:val="center"/>
          </w:tcPr>
          <w:p w14:paraId="4928EF98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 xml:space="preserve">1: 1 =&gt; </w:t>
            </w:r>
            <w:r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= </w:t>
            </w:r>
            <w:r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+ M</w:t>
            </w:r>
            <w:r>
              <w:rPr>
                <w:sz w:val="21"/>
                <w:szCs w:val="21"/>
              </w:rPr>
              <w:t>ultipli</w:t>
            </w:r>
            <w:r w:rsidRPr="00F851C9">
              <w:rPr>
                <w:sz w:val="21"/>
                <w:szCs w:val="21"/>
              </w:rPr>
              <w:t>can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980" w:type="dxa"/>
            <w:vAlign w:val="center"/>
          </w:tcPr>
          <w:p w14:paraId="427C7C00" w14:textId="13C38387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3CADE76A" w14:textId="3BE6FBAE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EF2CD4">
              <w:rPr>
                <w:color w:val="FF0000"/>
                <w:sz w:val="18"/>
                <w:szCs w:val="18"/>
                <w:u w:val="single"/>
              </w:rPr>
              <w:t>0000 0000 0000 0000 0000 0000 0110 0010</w:t>
            </w:r>
          </w:p>
        </w:tc>
        <w:tc>
          <w:tcPr>
            <w:tcW w:w="1885" w:type="dxa"/>
            <w:vAlign w:val="center"/>
          </w:tcPr>
          <w:p w14:paraId="7693980F" w14:textId="275208CC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EF2CD4">
              <w:rPr>
                <w:sz w:val="18"/>
                <w:szCs w:val="18"/>
              </w:rPr>
              <w:t>0000 0000 0000 0000 0000 0000 0000 1001</w:t>
            </w:r>
          </w:p>
        </w:tc>
      </w:tr>
      <w:tr w:rsidR="00EF2CD4" w14:paraId="40C68219" w14:textId="77777777" w:rsidTr="00EF2CD4">
        <w:tc>
          <w:tcPr>
            <w:tcW w:w="959" w:type="dxa"/>
            <w:vMerge/>
            <w:vAlign w:val="center"/>
          </w:tcPr>
          <w:p w14:paraId="2A9A4535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7B5DDEB6" w14:textId="77777777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5B35F1DD" w14:textId="4E999D45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3F8C8DF7" w14:textId="112831A2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11 0001</w:t>
            </w:r>
          </w:p>
        </w:tc>
        <w:tc>
          <w:tcPr>
            <w:tcW w:w="1885" w:type="dxa"/>
            <w:vAlign w:val="center"/>
          </w:tcPr>
          <w:p w14:paraId="0E2F1F0A" w14:textId="4E04DE2E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0 0100</w:t>
            </w:r>
          </w:p>
        </w:tc>
      </w:tr>
      <w:tr w:rsidR="00EF2CD4" w14:paraId="58AF69D7" w14:textId="77777777" w:rsidTr="00EF2CD4">
        <w:tc>
          <w:tcPr>
            <w:tcW w:w="959" w:type="dxa"/>
            <w:vMerge w:val="restart"/>
            <w:vAlign w:val="center"/>
          </w:tcPr>
          <w:p w14:paraId="1A79CD27" w14:textId="163E458C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26" w:type="dxa"/>
            <w:vAlign w:val="center"/>
          </w:tcPr>
          <w:p w14:paraId="4DC0235D" w14:textId="614F944B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5F198A97" w14:textId="19E2ADB4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71E69A98" w14:textId="1AF23169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11 0001</w:t>
            </w:r>
          </w:p>
        </w:tc>
        <w:tc>
          <w:tcPr>
            <w:tcW w:w="1885" w:type="dxa"/>
            <w:vAlign w:val="center"/>
          </w:tcPr>
          <w:p w14:paraId="36C5ADF5" w14:textId="3464D91F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00 0100</w:t>
            </w:r>
          </w:p>
        </w:tc>
      </w:tr>
      <w:tr w:rsidR="00EF2CD4" w14:paraId="782EBE36" w14:textId="77777777" w:rsidTr="00EF2CD4">
        <w:tc>
          <w:tcPr>
            <w:tcW w:w="959" w:type="dxa"/>
            <w:vMerge/>
            <w:vAlign w:val="center"/>
          </w:tcPr>
          <w:p w14:paraId="5C7C5524" w14:textId="77777777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28DB1F78" w14:textId="067888D4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79530CD1" w14:textId="1F49FA9E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021FA00C" w14:textId="146334FF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1 1000</w:t>
            </w:r>
          </w:p>
        </w:tc>
        <w:tc>
          <w:tcPr>
            <w:tcW w:w="1885" w:type="dxa"/>
            <w:vAlign w:val="center"/>
          </w:tcPr>
          <w:p w14:paraId="124B920D" w14:textId="169F7FB1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 xml:space="preserve">000 0000 0000 0000 0000 0000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>000 0010</w:t>
            </w:r>
          </w:p>
        </w:tc>
      </w:tr>
      <w:tr w:rsidR="00EF2CD4" w14:paraId="3539A28B" w14:textId="77777777" w:rsidTr="00EF2CD4">
        <w:tc>
          <w:tcPr>
            <w:tcW w:w="959" w:type="dxa"/>
            <w:vAlign w:val="center"/>
          </w:tcPr>
          <w:p w14:paraId="7057E78F" w14:textId="23F07095" w:rsidR="00EF2CD4" w:rsidRPr="00F851C9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26" w:type="dxa"/>
            <w:vAlign w:val="center"/>
          </w:tcPr>
          <w:p w14:paraId="775B4DC2" w14:textId="4FEB0A60" w:rsidR="00EF2CD4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04C31294" w14:textId="06F9DF9E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4AAC580F" w14:textId="41E473C2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</w:t>
            </w:r>
            <w:r w:rsidR="006779E6">
              <w:rPr>
                <w:sz w:val="18"/>
                <w:szCs w:val="18"/>
              </w:rPr>
              <w:t>00</w:t>
            </w:r>
            <w:r w:rsidRPr="00EF2CD4">
              <w:rPr>
                <w:sz w:val="18"/>
                <w:szCs w:val="18"/>
              </w:rPr>
              <w:t xml:space="preserve">1 </w:t>
            </w:r>
            <w:r w:rsidR="006779E6">
              <w:rPr>
                <w:sz w:val="18"/>
                <w:szCs w:val="18"/>
              </w:rPr>
              <w:t>1</w:t>
            </w:r>
            <w:r w:rsidRPr="00EF2CD4">
              <w:rPr>
                <w:sz w:val="18"/>
                <w:szCs w:val="18"/>
              </w:rPr>
              <w:t>00</w:t>
            </w:r>
            <w:r w:rsidR="006779E6">
              <w:rPr>
                <w:sz w:val="18"/>
                <w:szCs w:val="18"/>
              </w:rPr>
              <w:t>0</w:t>
            </w:r>
          </w:p>
        </w:tc>
        <w:tc>
          <w:tcPr>
            <w:tcW w:w="1885" w:type="dxa"/>
            <w:vAlign w:val="center"/>
          </w:tcPr>
          <w:p w14:paraId="50BB1C4D" w14:textId="12DC5B14" w:rsidR="00EF2CD4" w:rsidRDefault="006779E6" w:rsidP="00EF2CD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CD4" w:rsidRPr="00EF2CD4">
              <w:rPr>
                <w:sz w:val="18"/>
                <w:szCs w:val="18"/>
              </w:rPr>
              <w:t>000 0000 0000 0000 0000 0000 0000 0</w:t>
            </w:r>
            <w:r>
              <w:rPr>
                <w:sz w:val="18"/>
                <w:szCs w:val="18"/>
              </w:rPr>
              <w:t>01</w:t>
            </w:r>
            <w:r w:rsidR="00EF2CD4" w:rsidRPr="00EF2CD4">
              <w:rPr>
                <w:sz w:val="18"/>
                <w:szCs w:val="18"/>
              </w:rPr>
              <w:t>0</w:t>
            </w:r>
          </w:p>
        </w:tc>
      </w:tr>
      <w:tr w:rsidR="00EF2CD4" w14:paraId="56F7857D" w14:textId="77777777" w:rsidTr="00EF2CD4">
        <w:tc>
          <w:tcPr>
            <w:tcW w:w="959" w:type="dxa"/>
            <w:vAlign w:val="center"/>
          </w:tcPr>
          <w:p w14:paraId="6360534A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0168291C" w14:textId="70C8E7D2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13FDC7E1" w14:textId="66725434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09E9B8C4" w14:textId="6F251E72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</w:t>
            </w:r>
            <w:r w:rsidR="006779E6"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 xml:space="preserve"> 1</w:t>
            </w:r>
            <w:r w:rsidR="006779E6"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885" w:type="dxa"/>
            <w:vAlign w:val="center"/>
          </w:tcPr>
          <w:p w14:paraId="6661F4C1" w14:textId="3B18C3FC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</w:t>
            </w:r>
            <w:r w:rsidR="006779E6"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 xml:space="preserve">00 0000 0000 0000 0000 0000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>000 00</w:t>
            </w:r>
            <w:r w:rsidR="006779E6"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>1</w:t>
            </w:r>
          </w:p>
        </w:tc>
      </w:tr>
      <w:tr w:rsidR="006779E6" w14:paraId="4744EC09" w14:textId="77777777" w:rsidTr="00EF2CD4">
        <w:tc>
          <w:tcPr>
            <w:tcW w:w="959" w:type="dxa"/>
            <w:vAlign w:val="center"/>
          </w:tcPr>
          <w:p w14:paraId="19C434D6" w14:textId="74E6A0E6" w:rsidR="006779E6" w:rsidRDefault="006779E6" w:rsidP="006779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726" w:type="dxa"/>
            <w:vAlign w:val="center"/>
          </w:tcPr>
          <w:p w14:paraId="172BAE04" w14:textId="3EA1AB2E" w:rsidR="006779E6" w:rsidRDefault="006779E6" w:rsidP="006779E6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 xml:space="preserve">1: 1 =&gt; </w:t>
            </w:r>
            <w:r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= </w:t>
            </w:r>
            <w:r>
              <w:rPr>
                <w:sz w:val="21"/>
                <w:szCs w:val="21"/>
              </w:rPr>
              <w:t>HI</w:t>
            </w:r>
            <w:r w:rsidRPr="00F851C9">
              <w:rPr>
                <w:sz w:val="21"/>
                <w:szCs w:val="21"/>
              </w:rPr>
              <w:t xml:space="preserve"> + M</w:t>
            </w:r>
            <w:r>
              <w:rPr>
                <w:sz w:val="21"/>
                <w:szCs w:val="21"/>
              </w:rPr>
              <w:t>ultipli</w:t>
            </w:r>
            <w:r w:rsidRPr="00F851C9">
              <w:rPr>
                <w:sz w:val="21"/>
                <w:szCs w:val="21"/>
              </w:rPr>
              <w:t>can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980" w:type="dxa"/>
            <w:vAlign w:val="center"/>
          </w:tcPr>
          <w:p w14:paraId="01BF92BE" w14:textId="1338B417" w:rsidR="006779E6" w:rsidRPr="00EF2CD4" w:rsidRDefault="006779E6" w:rsidP="006779E6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2D6D3AD9" w14:textId="2E08210F" w:rsidR="006779E6" w:rsidRPr="006779E6" w:rsidRDefault="006779E6" w:rsidP="006779E6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6779E6">
              <w:rPr>
                <w:color w:val="FF0000"/>
                <w:sz w:val="18"/>
                <w:szCs w:val="18"/>
                <w:u w:val="single"/>
              </w:rPr>
              <w:t>0000 0000 0000 0000 0000 0000 0110 1110</w:t>
            </w:r>
          </w:p>
        </w:tc>
        <w:tc>
          <w:tcPr>
            <w:tcW w:w="1885" w:type="dxa"/>
            <w:vAlign w:val="center"/>
          </w:tcPr>
          <w:p w14:paraId="527756AC" w14:textId="1E3B3100" w:rsidR="006779E6" w:rsidRDefault="006779E6" w:rsidP="006779E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EF2CD4">
              <w:rPr>
                <w:sz w:val="18"/>
                <w:szCs w:val="18"/>
              </w:rPr>
              <w:t>00 0000 0000 0000 0000 0000 0000 0</w:t>
            </w:r>
            <w:r>
              <w:rPr>
                <w:sz w:val="18"/>
                <w:szCs w:val="18"/>
              </w:rPr>
              <w:t>001</w:t>
            </w:r>
          </w:p>
        </w:tc>
      </w:tr>
      <w:tr w:rsidR="00EF2CD4" w14:paraId="6835007C" w14:textId="77777777" w:rsidTr="00EF2CD4">
        <w:tc>
          <w:tcPr>
            <w:tcW w:w="959" w:type="dxa"/>
            <w:vAlign w:val="center"/>
          </w:tcPr>
          <w:p w14:paraId="2B86930F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64C465C3" w14:textId="54608CB5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5D80D656" w14:textId="1702D8AB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32AB7BAF" w14:textId="57338E08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</w:t>
            </w:r>
            <w:r w:rsidR="006779E6"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>1 0</w:t>
            </w:r>
            <w:r w:rsidR="006779E6">
              <w:rPr>
                <w:color w:val="FF0000"/>
                <w:sz w:val="18"/>
                <w:szCs w:val="18"/>
              </w:rPr>
              <w:t>111</w:t>
            </w:r>
          </w:p>
        </w:tc>
        <w:tc>
          <w:tcPr>
            <w:tcW w:w="1885" w:type="dxa"/>
            <w:vAlign w:val="center"/>
          </w:tcPr>
          <w:p w14:paraId="77B4A543" w14:textId="14501FE2" w:rsidR="00EF2CD4" w:rsidRPr="00EF2CD4" w:rsidRDefault="006779E6" w:rsidP="00EF2CD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="00EF2CD4" w:rsidRPr="00EF2CD4">
              <w:rPr>
                <w:color w:val="FF0000"/>
                <w:sz w:val="18"/>
                <w:szCs w:val="18"/>
              </w:rPr>
              <w:t>0</w:t>
            </w:r>
            <w:r>
              <w:rPr>
                <w:color w:val="FF0000"/>
                <w:sz w:val="18"/>
                <w:szCs w:val="18"/>
              </w:rPr>
              <w:t>1</w:t>
            </w:r>
            <w:r w:rsidR="00EF2CD4" w:rsidRPr="00EF2CD4">
              <w:rPr>
                <w:color w:val="FF0000"/>
                <w:sz w:val="18"/>
                <w:szCs w:val="18"/>
              </w:rPr>
              <w:t xml:space="preserve">0 0000 0000 0000 0000 0000 </w:t>
            </w:r>
            <w:r w:rsidR="00EF2CD4">
              <w:rPr>
                <w:color w:val="FF0000"/>
                <w:sz w:val="18"/>
                <w:szCs w:val="18"/>
              </w:rPr>
              <w:t>0</w:t>
            </w:r>
            <w:r w:rsidR="00EF2CD4" w:rsidRPr="00EF2CD4">
              <w:rPr>
                <w:color w:val="FF0000"/>
                <w:sz w:val="18"/>
                <w:szCs w:val="18"/>
              </w:rPr>
              <w:t>000 00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</w:tr>
      <w:tr w:rsidR="00EF2CD4" w14:paraId="3B01A2CA" w14:textId="77777777" w:rsidTr="00EF2CD4">
        <w:tc>
          <w:tcPr>
            <w:tcW w:w="959" w:type="dxa"/>
            <w:vAlign w:val="center"/>
          </w:tcPr>
          <w:p w14:paraId="6264FE3F" w14:textId="73ECA328" w:rsidR="00EF2CD4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726" w:type="dxa"/>
            <w:vAlign w:val="center"/>
          </w:tcPr>
          <w:p w14:paraId="577AA208" w14:textId="590E858B" w:rsidR="00EF2CD4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16A7035F" w14:textId="1D260C86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20390DA9" w14:textId="6C817B35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11 0</w:t>
            </w:r>
            <w:r w:rsidR="006779E6">
              <w:rPr>
                <w:sz w:val="18"/>
                <w:szCs w:val="18"/>
              </w:rPr>
              <w:t>11</w:t>
            </w:r>
            <w:r w:rsidRPr="00EF2CD4"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  <w:vAlign w:val="center"/>
          </w:tcPr>
          <w:p w14:paraId="47CDBE12" w14:textId="11692906" w:rsid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</w:t>
            </w:r>
            <w:r w:rsidR="006779E6">
              <w:rPr>
                <w:sz w:val="18"/>
                <w:szCs w:val="18"/>
              </w:rPr>
              <w:t>1</w:t>
            </w:r>
            <w:r w:rsidRPr="00EF2CD4">
              <w:rPr>
                <w:sz w:val="18"/>
                <w:szCs w:val="18"/>
              </w:rPr>
              <w:t>0 0000 0000 0000 0000 0000 0000 0</w:t>
            </w:r>
            <w:r w:rsidR="006779E6">
              <w:rPr>
                <w:sz w:val="18"/>
                <w:szCs w:val="18"/>
              </w:rPr>
              <w:t>0</w:t>
            </w:r>
            <w:r w:rsidRPr="00EF2CD4">
              <w:rPr>
                <w:sz w:val="18"/>
                <w:szCs w:val="18"/>
              </w:rPr>
              <w:t>00</w:t>
            </w:r>
          </w:p>
        </w:tc>
      </w:tr>
      <w:tr w:rsidR="00EF2CD4" w14:paraId="49CC1BF7" w14:textId="77777777" w:rsidTr="00EF2CD4">
        <w:tc>
          <w:tcPr>
            <w:tcW w:w="959" w:type="dxa"/>
            <w:vAlign w:val="center"/>
          </w:tcPr>
          <w:p w14:paraId="4124E5EE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3F95A557" w14:textId="3659AE38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6AF4D830" w14:textId="297D6BDE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4E16A49E" w14:textId="022F31B2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1 10</w:t>
            </w:r>
            <w:r w:rsidR="006779E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1885" w:type="dxa"/>
            <w:vAlign w:val="center"/>
          </w:tcPr>
          <w:p w14:paraId="55B632EA" w14:textId="3F2E2991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>00</w:t>
            </w:r>
            <w:r w:rsidR="006779E6">
              <w:rPr>
                <w:color w:val="FF0000"/>
                <w:sz w:val="18"/>
                <w:szCs w:val="18"/>
              </w:rPr>
              <w:t>1</w:t>
            </w:r>
            <w:r w:rsidRPr="00EF2CD4">
              <w:rPr>
                <w:color w:val="FF0000"/>
                <w:sz w:val="18"/>
                <w:szCs w:val="18"/>
              </w:rPr>
              <w:t xml:space="preserve"> 0000 0000 0000 0000 0000 </w:t>
            </w:r>
            <w:r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>000 00</w:t>
            </w:r>
            <w:r w:rsidR="006779E6">
              <w:rPr>
                <w:color w:val="FF0000"/>
                <w:sz w:val="18"/>
                <w:szCs w:val="18"/>
              </w:rPr>
              <w:t>0</w:t>
            </w:r>
            <w:r w:rsidRPr="00EF2CD4">
              <w:rPr>
                <w:color w:val="FF0000"/>
                <w:sz w:val="18"/>
                <w:szCs w:val="18"/>
              </w:rPr>
              <w:t>0</w:t>
            </w:r>
          </w:p>
        </w:tc>
      </w:tr>
      <w:tr w:rsidR="00EF2CD4" w14:paraId="10571B69" w14:textId="77777777" w:rsidTr="0096400F">
        <w:trPr>
          <w:trHeight w:val="800"/>
        </w:trPr>
        <w:tc>
          <w:tcPr>
            <w:tcW w:w="9350" w:type="dxa"/>
            <w:gridSpan w:val="5"/>
            <w:vAlign w:val="center"/>
          </w:tcPr>
          <w:p w14:paraId="3655B03E" w14:textId="1EF30406" w:rsid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96400F">
              <w:rPr>
                <w:color w:val="FF0000"/>
                <w:sz w:val="40"/>
                <w:szCs w:val="40"/>
              </w:rPr>
              <w:t>……</w:t>
            </w:r>
          </w:p>
        </w:tc>
      </w:tr>
      <w:tr w:rsidR="00EF2CD4" w14:paraId="75B52C6A" w14:textId="77777777" w:rsidTr="00EF2CD4">
        <w:tc>
          <w:tcPr>
            <w:tcW w:w="959" w:type="dxa"/>
            <w:vAlign w:val="center"/>
          </w:tcPr>
          <w:p w14:paraId="7711D22E" w14:textId="6BEE2F5F" w:rsidR="00EF2CD4" w:rsidRDefault="00EF2CD4" w:rsidP="00EF2C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2726" w:type="dxa"/>
            <w:vAlign w:val="center"/>
          </w:tcPr>
          <w:p w14:paraId="01B9252D" w14:textId="7ED53A77" w:rsidR="00EF2CD4" w:rsidRDefault="00EF2CD4" w:rsidP="00EF2CD4">
            <w:pPr>
              <w:jc w:val="both"/>
              <w:rPr>
                <w:sz w:val="21"/>
                <w:szCs w:val="21"/>
              </w:rPr>
            </w:pPr>
            <w:r w:rsidRPr="00F851C9">
              <w:rPr>
                <w:sz w:val="21"/>
                <w:szCs w:val="21"/>
              </w:rPr>
              <w:t>1: 0 =&gt; No operation</w:t>
            </w:r>
          </w:p>
        </w:tc>
        <w:tc>
          <w:tcPr>
            <w:tcW w:w="1980" w:type="dxa"/>
            <w:vAlign w:val="center"/>
          </w:tcPr>
          <w:p w14:paraId="36D3E991" w14:textId="5530D7C6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7AB43EAF" w14:textId="035E0A05" w:rsidR="00EF2CD4" w:rsidRP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0</w:t>
            </w:r>
            <w:r w:rsidR="006779E6">
              <w:rPr>
                <w:sz w:val="18"/>
                <w:szCs w:val="18"/>
              </w:rPr>
              <w:t>00</w:t>
            </w:r>
            <w:r w:rsidRPr="00EF2CD4">
              <w:rPr>
                <w:sz w:val="18"/>
                <w:szCs w:val="18"/>
              </w:rPr>
              <w:t xml:space="preserve"> 000</w:t>
            </w:r>
            <w:r w:rsidR="006779E6">
              <w:rPr>
                <w:sz w:val="18"/>
                <w:szCs w:val="18"/>
              </w:rPr>
              <w:t>0</w:t>
            </w:r>
          </w:p>
        </w:tc>
        <w:tc>
          <w:tcPr>
            <w:tcW w:w="1885" w:type="dxa"/>
            <w:vAlign w:val="center"/>
          </w:tcPr>
          <w:p w14:paraId="6FD5BCB4" w14:textId="49B6EEB2" w:rsidR="00EF2CD4" w:rsidRDefault="00EF2CD4" w:rsidP="00EF2CD4">
            <w:pPr>
              <w:jc w:val="center"/>
              <w:rPr>
                <w:color w:val="FF0000"/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 xml:space="preserve">0000 0000 0000 0000 0000 </w:t>
            </w:r>
            <w:r w:rsidR="006779E6">
              <w:rPr>
                <w:sz w:val="18"/>
                <w:szCs w:val="18"/>
              </w:rPr>
              <w:t>11</w:t>
            </w:r>
            <w:r w:rsidRPr="00EF2CD4">
              <w:rPr>
                <w:sz w:val="18"/>
                <w:szCs w:val="18"/>
              </w:rPr>
              <w:t>0</w:t>
            </w:r>
            <w:r w:rsidR="006779E6">
              <w:rPr>
                <w:sz w:val="18"/>
                <w:szCs w:val="18"/>
              </w:rPr>
              <w:t>1</w:t>
            </w:r>
            <w:r w:rsidRPr="00EF2CD4">
              <w:rPr>
                <w:sz w:val="18"/>
                <w:szCs w:val="18"/>
              </w:rPr>
              <w:t xml:space="preserve"> </w:t>
            </w:r>
            <w:r w:rsidR="006779E6">
              <w:rPr>
                <w:sz w:val="18"/>
                <w:szCs w:val="18"/>
              </w:rPr>
              <w:t>11</w:t>
            </w:r>
            <w:r w:rsidRPr="00EF2CD4">
              <w:rPr>
                <w:sz w:val="18"/>
                <w:szCs w:val="18"/>
              </w:rPr>
              <w:t>00 1</w:t>
            </w:r>
            <w:r w:rsidR="006779E6">
              <w:rPr>
                <w:sz w:val="18"/>
                <w:szCs w:val="18"/>
              </w:rPr>
              <w:t>0</w:t>
            </w:r>
            <w:r w:rsidRPr="00EF2CD4">
              <w:rPr>
                <w:sz w:val="18"/>
                <w:szCs w:val="18"/>
              </w:rPr>
              <w:t>00</w:t>
            </w:r>
          </w:p>
        </w:tc>
      </w:tr>
      <w:tr w:rsidR="00EF2CD4" w14:paraId="3C24B40B" w14:textId="77777777" w:rsidTr="00EF2CD4">
        <w:tc>
          <w:tcPr>
            <w:tcW w:w="959" w:type="dxa"/>
            <w:vAlign w:val="center"/>
          </w:tcPr>
          <w:p w14:paraId="5DF0B768" w14:textId="77777777" w:rsidR="00EF2CD4" w:rsidRDefault="00EF2CD4" w:rsidP="00EF2C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26" w:type="dxa"/>
            <w:vAlign w:val="center"/>
          </w:tcPr>
          <w:p w14:paraId="76B8F9FA" w14:textId="671BD23A" w:rsidR="00EF2CD4" w:rsidRPr="00F851C9" w:rsidRDefault="00EF2CD4" w:rsidP="00EF2CD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F851C9">
              <w:rPr>
                <w:sz w:val="21"/>
                <w:szCs w:val="21"/>
              </w:rPr>
              <w:t>: Shift right</w:t>
            </w:r>
            <w:r>
              <w:rPr>
                <w:sz w:val="21"/>
                <w:szCs w:val="21"/>
              </w:rPr>
              <w:t xml:space="preserve"> Product</w:t>
            </w:r>
          </w:p>
        </w:tc>
        <w:tc>
          <w:tcPr>
            <w:tcW w:w="1980" w:type="dxa"/>
            <w:vAlign w:val="center"/>
          </w:tcPr>
          <w:p w14:paraId="315AECEC" w14:textId="315CD8CF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sz w:val="18"/>
                <w:szCs w:val="18"/>
              </w:rPr>
              <w:t>0000 0000 0000 0000 0000 0000 0110 0010</w:t>
            </w:r>
          </w:p>
        </w:tc>
        <w:tc>
          <w:tcPr>
            <w:tcW w:w="1800" w:type="dxa"/>
            <w:vAlign w:val="center"/>
          </w:tcPr>
          <w:p w14:paraId="083FF261" w14:textId="38BB3994" w:rsidR="00EF2CD4" w:rsidRPr="00EF2CD4" w:rsidRDefault="00EF2CD4" w:rsidP="00EF2CD4">
            <w:pPr>
              <w:jc w:val="center"/>
              <w:rPr>
                <w:sz w:val="18"/>
                <w:szCs w:val="18"/>
              </w:rPr>
            </w:pPr>
            <w:r w:rsidRPr="00EF2CD4">
              <w:rPr>
                <w:color w:val="FF0000"/>
                <w:sz w:val="18"/>
                <w:szCs w:val="18"/>
              </w:rPr>
              <w:t>0000 0000 0000 0000 0000 0000 000</w:t>
            </w:r>
            <w:r w:rsidR="006779E6">
              <w:rPr>
                <w:color w:val="FF0000"/>
                <w:sz w:val="18"/>
                <w:szCs w:val="18"/>
              </w:rPr>
              <w:t>0 0</w:t>
            </w:r>
            <w:r w:rsidRPr="00EF2CD4">
              <w:rPr>
                <w:color w:val="FF0000"/>
                <w:sz w:val="18"/>
                <w:szCs w:val="18"/>
              </w:rPr>
              <w:t>000</w:t>
            </w:r>
          </w:p>
        </w:tc>
        <w:tc>
          <w:tcPr>
            <w:tcW w:w="1885" w:type="dxa"/>
            <w:vAlign w:val="center"/>
          </w:tcPr>
          <w:p w14:paraId="18422225" w14:textId="4E187757" w:rsidR="00EF2CD4" w:rsidRPr="00EF2CD4" w:rsidRDefault="006779E6" w:rsidP="00EF2CD4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="00EF2CD4" w:rsidRPr="00EF2CD4">
              <w:rPr>
                <w:color w:val="FF0000"/>
                <w:sz w:val="18"/>
                <w:szCs w:val="18"/>
              </w:rPr>
              <w:t>000 0000 0000 0000 0000 0</w:t>
            </w:r>
            <w:r>
              <w:rPr>
                <w:color w:val="FF0000"/>
                <w:sz w:val="18"/>
                <w:szCs w:val="18"/>
              </w:rPr>
              <w:t>11</w:t>
            </w:r>
            <w:r w:rsidR="00EF2CD4" w:rsidRPr="00EF2CD4">
              <w:rPr>
                <w:color w:val="FF0000"/>
                <w:sz w:val="18"/>
                <w:szCs w:val="18"/>
              </w:rPr>
              <w:t xml:space="preserve">0 </w:t>
            </w:r>
            <w:r>
              <w:rPr>
                <w:color w:val="FF0000"/>
                <w:sz w:val="18"/>
                <w:szCs w:val="18"/>
              </w:rPr>
              <w:t>111</w:t>
            </w:r>
            <w:r w:rsidR="00EF2CD4" w:rsidRPr="00EF2CD4">
              <w:rPr>
                <w:color w:val="FF0000"/>
                <w:sz w:val="18"/>
                <w:szCs w:val="18"/>
              </w:rPr>
              <w:t>0 0</w:t>
            </w:r>
            <w:r>
              <w:rPr>
                <w:color w:val="FF0000"/>
                <w:sz w:val="18"/>
                <w:szCs w:val="18"/>
              </w:rPr>
              <w:t>10</w:t>
            </w:r>
            <w:r w:rsidR="00EF2CD4" w:rsidRPr="00EF2CD4">
              <w:rPr>
                <w:color w:val="FF0000"/>
                <w:sz w:val="18"/>
                <w:szCs w:val="18"/>
              </w:rPr>
              <w:t>0</w:t>
            </w:r>
          </w:p>
        </w:tc>
      </w:tr>
    </w:tbl>
    <w:p w14:paraId="2974941B" w14:textId="1D96F330" w:rsidR="006779E6" w:rsidRDefault="006779E6" w:rsidP="00EF2CD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I </w:t>
      </w:r>
      <w:r w:rsidR="00EF2CD4">
        <w:rPr>
          <w:sz w:val="21"/>
          <w:szCs w:val="21"/>
        </w:rPr>
        <w:t xml:space="preserve">= 0000 0000 0000 0000 0000 0000 0000 0000 </w:t>
      </w:r>
      <w:r>
        <w:rPr>
          <w:sz w:val="21"/>
          <w:szCs w:val="21"/>
        </w:rPr>
        <w:t>= 0x00000000</w:t>
      </w:r>
    </w:p>
    <w:p w14:paraId="14FB0C42" w14:textId="70A991FD" w:rsidR="00EF2CD4" w:rsidRDefault="006779E6" w:rsidP="00EF2CD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LO = 0000 0000 0000 0000 </w:t>
      </w:r>
      <w:r w:rsidR="00EF2CD4">
        <w:rPr>
          <w:sz w:val="21"/>
          <w:szCs w:val="21"/>
        </w:rPr>
        <w:t>0000 0110 1110 0100 = 0x</w:t>
      </w:r>
      <w:r>
        <w:rPr>
          <w:sz w:val="21"/>
          <w:szCs w:val="21"/>
        </w:rPr>
        <w:t>0000</w:t>
      </w:r>
      <w:r w:rsidR="00EF2CD4">
        <w:rPr>
          <w:sz w:val="21"/>
          <w:szCs w:val="21"/>
        </w:rPr>
        <w:t>06E4</w:t>
      </w:r>
    </w:p>
    <w:p w14:paraId="1F039CA3" w14:textId="338AD8BD" w:rsidR="00EF2CD4" w:rsidRDefault="006779E6" w:rsidP="009A6A47">
      <w:pPr>
        <w:jc w:val="both"/>
        <w:rPr>
          <w:sz w:val="21"/>
          <w:szCs w:val="21"/>
        </w:rPr>
      </w:pPr>
      <w:r>
        <w:rPr>
          <w:sz w:val="21"/>
          <w:szCs w:val="21"/>
        </w:rPr>
        <w:t>Product = 0x00000000 000006E4</w:t>
      </w:r>
    </w:p>
    <w:sectPr w:rsidR="00EF2CD4" w:rsidSect="00F1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D05"/>
    <w:multiLevelType w:val="hybridMultilevel"/>
    <w:tmpl w:val="16A2ADA4"/>
    <w:lvl w:ilvl="0" w:tplc="9320C1D8">
      <w:start w:val="1011"/>
      <w:numFmt w:val="bullet"/>
      <w:lvlText w:val="-"/>
      <w:lvlJc w:val="left"/>
      <w:pPr>
        <w:ind w:left="7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56D56736"/>
    <w:multiLevelType w:val="hybridMultilevel"/>
    <w:tmpl w:val="E0D86936"/>
    <w:lvl w:ilvl="0" w:tplc="3F4CD834">
      <w:start w:val="1011"/>
      <w:numFmt w:val="bullet"/>
      <w:lvlText w:val="-"/>
      <w:lvlJc w:val="left"/>
      <w:pPr>
        <w:ind w:left="7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84F0445"/>
    <w:multiLevelType w:val="hybridMultilevel"/>
    <w:tmpl w:val="7E9A7D4C"/>
    <w:lvl w:ilvl="0" w:tplc="B330F020">
      <w:start w:val="3"/>
      <w:numFmt w:val="bullet"/>
      <w:lvlText w:val="-"/>
      <w:lvlJc w:val="left"/>
      <w:pPr>
        <w:ind w:left="7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673C4331"/>
    <w:multiLevelType w:val="hybridMultilevel"/>
    <w:tmpl w:val="CF06BB0A"/>
    <w:lvl w:ilvl="0" w:tplc="6802A49E">
      <w:start w:val="3"/>
      <w:numFmt w:val="bullet"/>
      <w:lvlText w:val="-"/>
      <w:lvlJc w:val="left"/>
      <w:pPr>
        <w:ind w:left="7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78"/>
    <w:rsid w:val="00012D8D"/>
    <w:rsid w:val="00140D35"/>
    <w:rsid w:val="00196D17"/>
    <w:rsid w:val="00225654"/>
    <w:rsid w:val="003D3D75"/>
    <w:rsid w:val="00425C77"/>
    <w:rsid w:val="00435836"/>
    <w:rsid w:val="004C31DF"/>
    <w:rsid w:val="00605261"/>
    <w:rsid w:val="00647178"/>
    <w:rsid w:val="006779E6"/>
    <w:rsid w:val="007419D1"/>
    <w:rsid w:val="008139D3"/>
    <w:rsid w:val="008E3F8F"/>
    <w:rsid w:val="00920C5A"/>
    <w:rsid w:val="0096400F"/>
    <w:rsid w:val="009A6A47"/>
    <w:rsid w:val="00A15446"/>
    <w:rsid w:val="00A214A5"/>
    <w:rsid w:val="00B04404"/>
    <w:rsid w:val="00C9227A"/>
    <w:rsid w:val="00C97379"/>
    <w:rsid w:val="00EE3CAE"/>
    <w:rsid w:val="00EF23D5"/>
    <w:rsid w:val="00EF2CD4"/>
    <w:rsid w:val="00F14BC0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FBB6"/>
  <w15:chartTrackingRefBased/>
  <w15:docId w15:val="{11C26388-4CFF-3240-9D6E-3D7D950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60BC1-127E-5243-9128-0EA28C09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aoran</dc:creator>
  <cp:keywords/>
  <dc:description/>
  <cp:lastModifiedBy>Li, Chaoran</cp:lastModifiedBy>
  <cp:revision>14</cp:revision>
  <dcterms:created xsi:type="dcterms:W3CDTF">2019-11-03T15:47:00Z</dcterms:created>
  <dcterms:modified xsi:type="dcterms:W3CDTF">2019-11-06T19:06:00Z</dcterms:modified>
</cp:coreProperties>
</file>